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8" w:rsidRPr="00C052C1" w:rsidRDefault="004A5238" w:rsidP="007F5842">
      <w:pPr>
        <w:jc w:val="center"/>
        <w:rPr>
          <w:b/>
          <w:color w:val="5B9BD5" w:themeColor="accent1"/>
          <w:sz w:val="32"/>
          <w:szCs w:val="32"/>
        </w:rPr>
      </w:pPr>
      <w:bookmarkStart w:id="0" w:name="_GoBack"/>
    </w:p>
    <w:p w:rsidR="004A5238" w:rsidRPr="00C052C1" w:rsidRDefault="004A5238" w:rsidP="00C052C1">
      <w:pPr>
        <w:spacing w:after="240"/>
        <w:jc w:val="center"/>
        <w:rPr>
          <w:rFonts w:ascii="Arial" w:hAnsi="Arial"/>
          <w:b/>
          <w:color w:val="5B9BD5" w:themeColor="accent1"/>
          <w:lang w:val="es-MX"/>
        </w:rPr>
      </w:pPr>
      <w:r w:rsidRPr="00C052C1">
        <w:rPr>
          <w:b/>
          <w:color w:val="5B9BD5" w:themeColor="accent1"/>
          <w:sz w:val="32"/>
          <w:szCs w:val="32"/>
        </w:rPr>
        <w:t xml:space="preserve">ANEXO </w:t>
      </w:r>
      <w:r w:rsidR="00112F00" w:rsidRPr="00C052C1">
        <w:rPr>
          <w:b/>
          <w:color w:val="5B9BD5" w:themeColor="accent1"/>
          <w:sz w:val="32"/>
          <w:szCs w:val="32"/>
        </w:rPr>
        <w:t>DGEEC-PRE-14</w:t>
      </w:r>
      <w:r w:rsidR="00C052C1" w:rsidRPr="00C052C1">
        <w:rPr>
          <w:b/>
          <w:color w:val="5B9BD5" w:themeColor="accent1"/>
          <w:sz w:val="32"/>
          <w:szCs w:val="32"/>
        </w:rPr>
        <w:t xml:space="preserve"> </w:t>
      </w:r>
      <w:r w:rsidR="00C052C1" w:rsidRPr="00C052C1">
        <w:rPr>
          <w:rFonts w:ascii="Arial" w:hAnsi="Arial"/>
          <w:b/>
          <w:color w:val="5B9BD5" w:themeColor="accent1"/>
          <w:lang w:val="es-MX"/>
        </w:rPr>
        <w:t>(eliminar esta fila)</w:t>
      </w:r>
    </w:p>
    <w:bookmarkEnd w:id="0"/>
    <w:p w:rsidR="00C014D9" w:rsidRPr="00494740" w:rsidRDefault="007F5842" w:rsidP="004A5238">
      <w:pPr>
        <w:spacing w:line="360" w:lineRule="auto"/>
        <w:jc w:val="center"/>
        <w:rPr>
          <w:b/>
          <w:sz w:val="32"/>
          <w:szCs w:val="32"/>
        </w:rPr>
      </w:pPr>
      <w:r w:rsidRPr="00494740">
        <w:rPr>
          <w:b/>
          <w:sz w:val="32"/>
          <w:szCs w:val="32"/>
        </w:rPr>
        <w:t>NÓMINA DE ASOCIADOS FUNDADORES</w:t>
      </w:r>
    </w:p>
    <w:p w:rsidR="007F5842" w:rsidRDefault="007F5842" w:rsidP="004A5238">
      <w:pPr>
        <w:spacing w:line="360" w:lineRule="auto"/>
        <w:jc w:val="both"/>
        <w:rPr>
          <w:sz w:val="24"/>
          <w:szCs w:val="24"/>
        </w:rPr>
      </w:pPr>
      <w:r w:rsidRPr="007F5842">
        <w:rPr>
          <w:sz w:val="24"/>
          <w:szCs w:val="24"/>
        </w:rPr>
        <w:t>Lista de asociados fundadores de la cooperativa (</w:t>
      </w:r>
      <w:r w:rsidRPr="00494740">
        <w:rPr>
          <w:b/>
          <w:sz w:val="24"/>
          <w:szCs w:val="24"/>
        </w:rPr>
        <w:t>nombre de la cooperativa</w:t>
      </w:r>
      <w:r w:rsidRPr="007F5842">
        <w:rPr>
          <w:sz w:val="24"/>
          <w:szCs w:val="24"/>
        </w:rPr>
        <w:t>) del centro educativo (</w:t>
      </w:r>
      <w:r w:rsidRPr="00494740">
        <w:rPr>
          <w:b/>
          <w:sz w:val="24"/>
          <w:szCs w:val="24"/>
        </w:rPr>
        <w:t>nombre de la escuela o colegio</w:t>
      </w:r>
      <w:r w:rsidRPr="007F5842">
        <w:rPr>
          <w:sz w:val="24"/>
          <w:szCs w:val="24"/>
        </w:rPr>
        <w:t>), constituida en Asamblea Constitutiva realizada a las (</w:t>
      </w:r>
      <w:r w:rsidRPr="00494740">
        <w:rPr>
          <w:b/>
          <w:sz w:val="24"/>
          <w:szCs w:val="24"/>
        </w:rPr>
        <w:t>hora en formato de 24 horas</w:t>
      </w:r>
      <w:r w:rsidRPr="007F5842">
        <w:rPr>
          <w:sz w:val="24"/>
          <w:szCs w:val="24"/>
        </w:rPr>
        <w:t>) horas del (</w:t>
      </w:r>
      <w:r w:rsidRPr="00494740">
        <w:rPr>
          <w:b/>
          <w:sz w:val="24"/>
          <w:szCs w:val="24"/>
        </w:rPr>
        <w:t>nombre y número del día</w:t>
      </w:r>
      <w:r w:rsidRPr="007F5842">
        <w:rPr>
          <w:sz w:val="24"/>
          <w:szCs w:val="24"/>
        </w:rPr>
        <w:t>) de (</w:t>
      </w:r>
      <w:r w:rsidRPr="00494740">
        <w:rPr>
          <w:b/>
          <w:sz w:val="24"/>
          <w:szCs w:val="24"/>
        </w:rPr>
        <w:t>nombre del mes</w:t>
      </w:r>
      <w:r w:rsidRPr="007F5842">
        <w:rPr>
          <w:sz w:val="24"/>
          <w:szCs w:val="24"/>
        </w:rPr>
        <w:t>) de (</w:t>
      </w:r>
      <w:r w:rsidRPr="00494740">
        <w:rPr>
          <w:b/>
          <w:sz w:val="24"/>
          <w:szCs w:val="24"/>
        </w:rPr>
        <w:t>año en número</w:t>
      </w:r>
      <w:r w:rsidRPr="007F5842">
        <w:rPr>
          <w:sz w:val="24"/>
          <w:szCs w:val="24"/>
        </w:rPr>
        <w:t>), de los cuales firman los que estuvieron presentes.</w:t>
      </w:r>
    </w:p>
    <w:p w:rsidR="007F5842" w:rsidRDefault="007F5842" w:rsidP="007F5842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"/>
        <w:gridCol w:w="1674"/>
        <w:gridCol w:w="1567"/>
        <w:gridCol w:w="976"/>
        <w:gridCol w:w="1037"/>
        <w:gridCol w:w="1554"/>
        <w:gridCol w:w="1377"/>
        <w:gridCol w:w="997"/>
      </w:tblGrid>
      <w:tr w:rsidR="007F5842" w:rsidTr="004A5238">
        <w:tc>
          <w:tcPr>
            <w:tcW w:w="502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1921BD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N° identif</w:t>
            </w:r>
            <w:r w:rsidR="001921BD">
              <w:rPr>
                <w:b/>
                <w:sz w:val="24"/>
                <w:szCs w:val="24"/>
              </w:rPr>
              <w:t>icació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Mayor Men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Calidad</w:t>
            </w:r>
            <w:r w:rsidR="0016497A"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Nacionalida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Domicilio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F5842" w:rsidRPr="007F5842" w:rsidRDefault="007F5842" w:rsidP="007F5842">
            <w:pPr>
              <w:jc w:val="center"/>
              <w:rPr>
                <w:b/>
                <w:sz w:val="24"/>
                <w:szCs w:val="24"/>
              </w:rPr>
            </w:pPr>
            <w:r w:rsidRPr="007F5842">
              <w:rPr>
                <w:b/>
                <w:sz w:val="24"/>
                <w:szCs w:val="24"/>
              </w:rPr>
              <w:t>Firma</w:t>
            </w: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  <w:tr w:rsidR="007F5842" w:rsidTr="004A5238">
        <w:tc>
          <w:tcPr>
            <w:tcW w:w="50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F5842" w:rsidRDefault="007F5842" w:rsidP="007F5842">
            <w:pPr>
              <w:jc w:val="both"/>
              <w:rPr>
                <w:sz w:val="24"/>
                <w:szCs w:val="24"/>
              </w:rPr>
            </w:pPr>
          </w:p>
        </w:tc>
      </w:tr>
    </w:tbl>
    <w:p w:rsidR="007F5842" w:rsidRPr="007F5842" w:rsidRDefault="007F5842" w:rsidP="007F5842">
      <w:pPr>
        <w:jc w:val="both"/>
        <w:rPr>
          <w:sz w:val="24"/>
          <w:szCs w:val="24"/>
        </w:rPr>
      </w:pPr>
    </w:p>
    <w:sectPr w:rsidR="007F5842" w:rsidRPr="007F5842" w:rsidSect="004A5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34" w:rsidRDefault="00386734" w:rsidP="004A5238">
      <w:pPr>
        <w:spacing w:after="0" w:line="240" w:lineRule="auto"/>
      </w:pPr>
      <w:r>
        <w:separator/>
      </w:r>
    </w:p>
  </w:endnote>
  <w:endnote w:type="continuationSeparator" w:id="0">
    <w:p w:rsidR="00386734" w:rsidRDefault="00386734" w:rsidP="004A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1E" w:rsidRDefault="00F32B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1E" w:rsidRPr="00F32B1E" w:rsidRDefault="00F32B1E" w:rsidP="00F32B1E">
    <w:pPr>
      <w:pStyle w:val="Piedepgina"/>
      <w:jc w:val="center"/>
      <w:rPr>
        <w:i/>
      </w:rPr>
    </w:pPr>
    <w:r w:rsidRPr="00FF58C4">
      <w:rPr>
        <w:i/>
      </w:rPr>
      <w:t>Transformación curricular, una apuesta por la calidad educati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1E" w:rsidRDefault="00F32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34" w:rsidRDefault="00386734" w:rsidP="004A5238">
      <w:pPr>
        <w:spacing w:after="0" w:line="240" w:lineRule="auto"/>
      </w:pPr>
      <w:r>
        <w:separator/>
      </w:r>
    </w:p>
  </w:footnote>
  <w:footnote w:type="continuationSeparator" w:id="0">
    <w:p w:rsidR="00386734" w:rsidRDefault="00386734" w:rsidP="004A5238">
      <w:pPr>
        <w:spacing w:after="0" w:line="240" w:lineRule="auto"/>
      </w:pPr>
      <w:r>
        <w:continuationSeparator/>
      </w:r>
    </w:p>
  </w:footnote>
  <w:footnote w:id="1">
    <w:p w:rsidR="0016497A" w:rsidRDefault="0016497A">
      <w:pPr>
        <w:pStyle w:val="Textonotapie"/>
      </w:pPr>
      <w:r>
        <w:rPr>
          <w:rStyle w:val="Refdenotaalpie"/>
        </w:rPr>
        <w:footnoteRef/>
      </w:r>
      <w:r>
        <w:t xml:space="preserve"> Calidad (funcionario o estudian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1E" w:rsidRDefault="00F32B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00" w:rsidRPr="00F32B1E" w:rsidRDefault="00F32B1E">
    <w:pPr>
      <w:pStyle w:val="Encabezado"/>
      <w:rPr>
        <w:lang w:val="es-ES"/>
      </w:rPr>
    </w:pPr>
    <w:r>
      <w:rPr>
        <w:lang w:val="es-ES"/>
      </w:rPr>
      <w:t>Membrete de la institu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1E" w:rsidRDefault="00F32B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42"/>
    <w:rsid w:val="00112F00"/>
    <w:rsid w:val="00163943"/>
    <w:rsid w:val="0016497A"/>
    <w:rsid w:val="001921BD"/>
    <w:rsid w:val="001B7CAE"/>
    <w:rsid w:val="002810F9"/>
    <w:rsid w:val="00386734"/>
    <w:rsid w:val="00494740"/>
    <w:rsid w:val="004A5238"/>
    <w:rsid w:val="00524A4B"/>
    <w:rsid w:val="006E1147"/>
    <w:rsid w:val="007B745A"/>
    <w:rsid w:val="007F5842"/>
    <w:rsid w:val="00B850E1"/>
    <w:rsid w:val="00C014D9"/>
    <w:rsid w:val="00C052C1"/>
    <w:rsid w:val="00CE5D27"/>
    <w:rsid w:val="00F32B1E"/>
    <w:rsid w:val="00F3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32CD1-56AE-4E1F-A30E-8CC53BF4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5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238"/>
  </w:style>
  <w:style w:type="paragraph" w:styleId="Piedepgina">
    <w:name w:val="footer"/>
    <w:basedOn w:val="Normal"/>
    <w:link w:val="PiedepginaCar"/>
    <w:uiPriority w:val="99"/>
    <w:unhideWhenUsed/>
    <w:rsid w:val="004A5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238"/>
  </w:style>
  <w:style w:type="paragraph" w:styleId="Textonotapie">
    <w:name w:val="footnote text"/>
    <w:basedOn w:val="Normal"/>
    <w:link w:val="TextonotapieCar"/>
    <w:uiPriority w:val="99"/>
    <w:semiHidden/>
    <w:unhideWhenUsed/>
    <w:rsid w:val="001649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9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792-223D-459F-B70A-57384A2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 Amador Castro</dc:creator>
  <cp:keywords/>
  <dc:description/>
  <cp:lastModifiedBy>Freddy Eduardo Rojas Campos</cp:lastModifiedBy>
  <cp:revision>11</cp:revision>
  <dcterms:created xsi:type="dcterms:W3CDTF">2016-04-15T04:13:00Z</dcterms:created>
  <dcterms:modified xsi:type="dcterms:W3CDTF">2021-10-11T05:12:00Z</dcterms:modified>
</cp:coreProperties>
</file>